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4A3B" w14:textId="77777777" w:rsidR="00A639EF" w:rsidRDefault="00A639EF" w:rsidP="00B34433">
      <w:pPr>
        <w:spacing w:after="0" w:line="240" w:lineRule="auto"/>
      </w:pPr>
      <w:r>
        <w:separator/>
      </w:r>
    </w:p>
  </w:endnote>
  <w:endnote w:type="continuationSeparator" w:id="0">
    <w:p w14:paraId="4B27847F" w14:textId="77777777" w:rsidR="00A639EF" w:rsidRDefault="00A639EF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766E" w14:textId="77777777" w:rsidR="00A639EF" w:rsidRDefault="00A639EF" w:rsidP="00B34433">
      <w:pPr>
        <w:spacing w:after="0" w:line="240" w:lineRule="auto"/>
      </w:pPr>
      <w:r>
        <w:separator/>
      </w:r>
    </w:p>
  </w:footnote>
  <w:footnote w:type="continuationSeparator" w:id="0">
    <w:p w14:paraId="5D69B908" w14:textId="77777777" w:rsidR="00A639EF" w:rsidRDefault="00A639EF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2014D73">
          <wp:simplePos x="0" y="0"/>
          <wp:positionH relativeFrom="margin">
            <wp:posOffset>2227522</wp:posOffset>
          </wp:positionH>
          <wp:positionV relativeFrom="paragraph">
            <wp:posOffset>-277707</wp:posOffset>
          </wp:positionV>
          <wp:extent cx="1481519" cy="572914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519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2120">
    <w:abstractNumId w:val="2"/>
  </w:num>
  <w:num w:numId="2" w16cid:durableId="1158574174">
    <w:abstractNumId w:val="0"/>
  </w:num>
  <w:num w:numId="3" w16cid:durableId="213058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5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5F49C3"/>
    <w:rsid w:val="00661642"/>
    <w:rsid w:val="00754651"/>
    <w:rsid w:val="007B1A29"/>
    <w:rsid w:val="007C7F61"/>
    <w:rsid w:val="0087138E"/>
    <w:rsid w:val="00876F56"/>
    <w:rsid w:val="008F0E22"/>
    <w:rsid w:val="00910883"/>
    <w:rsid w:val="00A639EF"/>
    <w:rsid w:val="00A70E32"/>
    <w:rsid w:val="00AF76B9"/>
    <w:rsid w:val="00B34433"/>
    <w:rsid w:val="00B50A37"/>
    <w:rsid w:val="00CD135E"/>
    <w:rsid w:val="00D93A25"/>
    <w:rsid w:val="00E1678D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5707-8CF9-474F-B074-53512C35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Josue Cespedes Cruz</cp:lastModifiedBy>
  <cp:revision>4</cp:revision>
  <dcterms:created xsi:type="dcterms:W3CDTF">2021-10-07T15:03:00Z</dcterms:created>
  <dcterms:modified xsi:type="dcterms:W3CDTF">2024-05-20T11:34:00Z</dcterms:modified>
</cp:coreProperties>
</file>